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BD0C08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3359785</wp:posOffset>
                </wp:positionH>
                <wp:positionV relativeFrom="paragraph">
                  <wp:posOffset>44449</wp:posOffset>
                </wp:positionV>
                <wp:extent cx="1264285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42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616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64.55pt;margin-top:3.5pt;width:995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DYptDCqAgAAoQUAAA4AAAAAAAAA&#10;AAAAAAAALgIAAGRycy9lMm9Eb2MueG1sUEsBAi0AFAAGAAgAAAAhAOpB42DfAAAACQEAAA8AAAAA&#10;AAAAAAAAAAAABAUAAGRycy9kb3ducmV2LnhtbFBLBQYAAAAABAAEAPMAAAAQBgAAAAA=&#10;" strokeweight=".25pt">
                <v:shadow opacity=".5" offset="-6pt,6pt"/>
              </v:shape>
            </w:pict>
          </mc:Fallback>
        </mc:AlternateConten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BD0C08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656FD6">
        <w:rPr>
          <w:rFonts w:ascii="Cambria" w:hAnsi="Cambria" w:cs="Cambria"/>
          <w:sz w:val="23"/>
          <w:szCs w:val="23"/>
          <w:lang w:eastAsia="es-CL"/>
        </w:rPr>
        <w:t>ativa</w:t>
      </w:r>
      <w:r>
        <w:rPr>
          <w:rFonts w:ascii="Cambria" w:hAnsi="Cambria" w:cs="Cambria"/>
          <w:sz w:val="23"/>
          <w:szCs w:val="23"/>
          <w:lang w:eastAsia="es-CL"/>
        </w:rPr>
        <w:t xml:space="preserve"> </w:t>
      </w:r>
      <w:r w:rsidR="00BD0C08" w:rsidRPr="00BD0C08">
        <w:rPr>
          <w:rFonts w:ascii="Arial" w:eastAsiaTheme="minorHAnsi" w:hAnsi="Arial" w:cs="Arial"/>
          <w:b/>
          <w:sz w:val="24"/>
        </w:rPr>
        <w:t>“Ley de erradicación del acoso sexual callejero en Chile</w:t>
      </w:r>
      <w:r w:rsidR="00BD0C08">
        <w:rPr>
          <w:rFonts w:ascii="Arial" w:eastAsiaTheme="minorHAnsi" w:hAnsi="Arial" w:cs="Arial"/>
          <w:b/>
          <w:sz w:val="24"/>
        </w:rPr>
        <w:t xml:space="preserve">”, </w:t>
      </w:r>
      <w:r w:rsidR="00BD0C08" w:rsidRPr="00BD0C08">
        <w:rPr>
          <w:rFonts w:ascii="Arial" w:eastAsiaTheme="minorHAnsi" w:hAnsi="Arial" w:cs="Arial"/>
          <w:b/>
          <w:i/>
          <w:sz w:val="24"/>
        </w:rPr>
        <w:t>“Que use el espacio público no quiere decir que mi cuerpo también lo sea”</w:t>
      </w:r>
      <w:r w:rsidR="00BD0C08">
        <w:rPr>
          <w:rFonts w:ascii="Arial" w:eastAsiaTheme="minorHAnsi" w:hAnsi="Arial" w:cs="Arial"/>
          <w:b/>
          <w:i/>
          <w:sz w:val="24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>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Lezaeta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Antof</w:t>
      </w:r>
      <w:r w:rsidR="00656FD6">
        <w:rPr>
          <w:rFonts w:ascii="Cambria" w:hAnsi="Cambria" w:cs="Cambria"/>
          <w:sz w:val="23"/>
          <w:szCs w:val="23"/>
          <w:lang w:eastAsia="es-CL"/>
        </w:rPr>
        <w:t>agasta del Torneo Delibera 2018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111E78" w:rsidRDefault="00DE33EE" w:rsidP="00DE33EE">
      <w:pPr>
        <w:tabs>
          <w:tab w:val="left" w:pos="3291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ab/>
      </w:r>
    </w:p>
    <w:p w:rsidR="00DE33EE" w:rsidRPr="00DE33EE" w:rsidRDefault="00A8418F" w:rsidP="00DE33EE">
      <w:pPr>
        <w:tabs>
          <w:tab w:val="left" w:pos="3291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b/>
          <w:sz w:val="24"/>
          <w:szCs w:val="24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 xml:space="preserve">                                    </w:t>
      </w:r>
      <w:r w:rsidR="008F7D7D">
        <w:rPr>
          <w:rFonts w:ascii="Cambria" w:hAnsi="Cambria" w:cs="Cambria"/>
          <w:sz w:val="23"/>
          <w:szCs w:val="23"/>
          <w:lang w:eastAsia="es-CL"/>
        </w:rPr>
        <w:t xml:space="preserve"> </w:t>
      </w:r>
      <w:r>
        <w:rPr>
          <w:rFonts w:ascii="Cambria" w:hAnsi="Cambria" w:cs="Cambria"/>
          <w:b/>
          <w:sz w:val="24"/>
          <w:szCs w:val="24"/>
          <w:lang w:eastAsia="es-CL"/>
        </w:rPr>
        <w:t>MANUEL JOSÉ OSSANDÓN IRARRÁZABAL</w:t>
      </w:r>
    </w:p>
    <w:p w:rsidR="00683C17" w:rsidRDefault="00683C17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,Bold" w:hAnsi="Cambria,Bold" w:cs="Cambria,Bold"/>
          <w:b/>
          <w:bCs/>
          <w:caps/>
          <w:sz w:val="27"/>
          <w:szCs w:val="27"/>
          <w:lang w:eastAsia="es-CL"/>
        </w:rPr>
      </w:pPr>
    </w:p>
    <w:p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 xml:space="preserve">Brindo mi apoyo, en virtud de que este tipo de instancias </w:t>
      </w:r>
      <w:r w:rsidRPr="00BD0C08">
        <w:rPr>
          <w:rFonts w:ascii="Cambria" w:hAnsi="Cambria" w:cs="Cambria"/>
          <w:lang w:eastAsia="es-CL"/>
        </w:rPr>
        <w:t>son</w:t>
      </w:r>
      <w:r>
        <w:rPr>
          <w:rFonts w:ascii="Cambria" w:hAnsi="Cambria" w:cs="Cambria"/>
          <w:sz w:val="23"/>
          <w:szCs w:val="23"/>
          <w:lang w:eastAsia="es-CL"/>
        </w:rPr>
        <w:t xml:space="preserve"> una excelente oportunidad para que los jóvenes puedan tener un acercamiento a las problemáticas de su entorno, permitiendo una sólida formación ciudadana.</w:t>
      </w: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BD0C08">
      <w:pPr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</w:p>
    <w:p w:rsidR="00BD0C08" w:rsidRPr="00BD0C08" w:rsidRDefault="00BD0C08" w:rsidP="00BD0C08">
      <w:pPr>
        <w:spacing w:line="360" w:lineRule="auto"/>
        <w:ind w:firstLine="708"/>
        <w:jc w:val="right"/>
        <w:rPr>
          <w:rFonts w:ascii="Cambria,Bold" w:hAnsi="Cambria,Bold" w:cs="Cambria,Bold"/>
          <w:bCs/>
          <w:lang w:eastAsia="es-CL"/>
        </w:rPr>
      </w:pPr>
      <w:r w:rsidRPr="00BD0C08">
        <w:rPr>
          <w:rFonts w:ascii="Cambria,Bold" w:hAnsi="Cambria,Bold" w:cs="Cambria,Bold"/>
          <w:bCs/>
          <w:lang w:eastAsia="es-CL"/>
        </w:rPr>
        <w:t>San</w:t>
      </w:r>
      <w:r>
        <w:rPr>
          <w:rFonts w:ascii="Cambria,Bold" w:hAnsi="Cambria,Bold" w:cs="Cambria,Bold"/>
          <w:bCs/>
          <w:lang w:eastAsia="es-CL"/>
        </w:rPr>
        <w:t>tiago, 28 de mayo de 2018.</w:t>
      </w:r>
    </w:p>
    <w:p w:rsidR="00BD0C08" w:rsidRDefault="00BD0C08" w:rsidP="00BD0C08">
      <w:pPr>
        <w:spacing w:line="360" w:lineRule="auto"/>
        <w:ind w:firstLine="708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</w:p>
    <w:p w:rsidR="00BD0C08" w:rsidRDefault="00BD0C08" w:rsidP="00BD0C08">
      <w:pPr>
        <w:spacing w:line="360" w:lineRule="auto"/>
        <w:ind w:firstLine="708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</w:p>
    <w:p w:rsidR="00A209A8" w:rsidRDefault="00BD0C08" w:rsidP="00BD0C08">
      <w:pPr>
        <w:spacing w:line="360" w:lineRule="auto"/>
        <w:ind w:left="2124" w:firstLine="708"/>
        <w:jc w:val="both"/>
        <w:rPr>
          <w:rFonts w:asciiTheme="majorHAnsi" w:hAnsiTheme="majorHAnsi" w:cs="Cambria,Bold"/>
          <w:bCs/>
          <w:lang w:eastAsia="es-CL"/>
        </w:rPr>
      </w:pPr>
      <w:r>
        <w:rPr>
          <w:noProof/>
        </w:rPr>
        <w:drawing>
          <wp:inline distT="114300" distB="114300" distL="114300" distR="114300" wp14:anchorId="3054B366" wp14:editId="3C73252C">
            <wp:extent cx="3514725" cy="1200150"/>
            <wp:effectExtent l="0" t="0" r="9525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A8" w:rsidRPr="00BD0C08" w:rsidRDefault="00BD0C08" w:rsidP="00BD0C08">
      <w:pPr>
        <w:rPr>
          <w:rFonts w:asciiTheme="majorHAnsi" w:hAnsiTheme="majorHAnsi" w:cs="Cambria,Bold"/>
          <w:b/>
          <w:bCs/>
          <w:lang w:eastAsia="es-CL"/>
        </w:rPr>
      </w:pPr>
      <w:r>
        <w:rPr>
          <w:rFonts w:asciiTheme="majorHAnsi" w:hAnsiTheme="majorHAnsi" w:cs="Cambria,Bold"/>
          <w:b/>
          <w:bCs/>
          <w:lang w:eastAsia="es-CL"/>
        </w:rPr>
        <w:t xml:space="preserve">                </w:t>
      </w:r>
      <w:r w:rsidR="00A8418F" w:rsidRPr="00BD0C08">
        <w:rPr>
          <w:rFonts w:asciiTheme="majorHAnsi" w:hAnsiTheme="majorHAnsi" w:cs="Cambria,Bold"/>
          <w:b/>
          <w:bCs/>
          <w:lang w:eastAsia="es-CL"/>
        </w:rPr>
        <w:t>Manuel José Ossandón Irarrázabal</w:t>
      </w:r>
    </w:p>
    <w:p w:rsidR="00066DF3" w:rsidRPr="00BD0C08" w:rsidRDefault="00BD0C08" w:rsidP="00BD0C0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</w:t>
      </w:r>
      <w:bookmarkStart w:id="0" w:name="_GoBack"/>
      <w:bookmarkEnd w:id="0"/>
      <w:r w:rsidR="003A4E34" w:rsidRPr="00BD0C08">
        <w:rPr>
          <w:rFonts w:ascii="Cambria" w:hAnsi="Cambria"/>
          <w:b/>
          <w:sz w:val="24"/>
          <w:szCs w:val="24"/>
        </w:rPr>
        <w:t>Senado</w:t>
      </w:r>
      <w:r w:rsidR="00A91C1F" w:rsidRPr="00BD0C08">
        <w:rPr>
          <w:rFonts w:ascii="Cambria" w:hAnsi="Cambria"/>
          <w:b/>
          <w:sz w:val="24"/>
          <w:szCs w:val="24"/>
        </w:rPr>
        <w:t>r</w:t>
      </w:r>
      <w:r w:rsidR="00066DF3" w:rsidRPr="00BD0C08">
        <w:rPr>
          <w:rFonts w:ascii="Cambria" w:hAnsi="Cambria"/>
          <w:b/>
          <w:sz w:val="24"/>
          <w:szCs w:val="24"/>
        </w:rPr>
        <w:t xml:space="preserve"> de la República de Chile</w:t>
      </w:r>
    </w:p>
    <w:sectPr w:rsidR="00066DF3" w:rsidRPr="00BD0C08" w:rsidSect="00550A31">
      <w:headerReference w:type="default" r:id="rId10"/>
      <w:footerReference w:type="default" r:id="rId11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A90" w:rsidRDefault="00F36A90" w:rsidP="00745DE9">
      <w:r>
        <w:separator/>
      </w:r>
    </w:p>
  </w:endnote>
  <w:endnote w:type="continuationSeparator" w:id="0">
    <w:p w:rsidR="00F36A90" w:rsidRDefault="00F36A90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A" w:rsidRDefault="00526BA7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A8418F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A90" w:rsidRDefault="00F36A90" w:rsidP="00745DE9">
      <w:r>
        <w:separator/>
      </w:r>
    </w:p>
  </w:footnote>
  <w:footnote w:type="continuationSeparator" w:id="0">
    <w:p w:rsidR="00F36A90" w:rsidRDefault="00F36A90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28A4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72D9"/>
    <w:rsid w:val="000D45D9"/>
    <w:rsid w:val="000D5712"/>
    <w:rsid w:val="000D5D01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7813"/>
    <w:rsid w:val="00185829"/>
    <w:rsid w:val="001858ED"/>
    <w:rsid w:val="001862BA"/>
    <w:rsid w:val="001903FD"/>
    <w:rsid w:val="00190C5D"/>
    <w:rsid w:val="001B2B6F"/>
    <w:rsid w:val="001B5E2A"/>
    <w:rsid w:val="001C48D9"/>
    <w:rsid w:val="001C5CF8"/>
    <w:rsid w:val="001D25E2"/>
    <w:rsid w:val="001E1221"/>
    <w:rsid w:val="001E1BA7"/>
    <w:rsid w:val="001E26B5"/>
    <w:rsid w:val="001E2A4A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3774"/>
    <w:rsid w:val="0026116D"/>
    <w:rsid w:val="002614CB"/>
    <w:rsid w:val="0027324E"/>
    <w:rsid w:val="00282C67"/>
    <w:rsid w:val="00286E94"/>
    <w:rsid w:val="00287390"/>
    <w:rsid w:val="002903D3"/>
    <w:rsid w:val="00296447"/>
    <w:rsid w:val="002A15F4"/>
    <w:rsid w:val="002A56B4"/>
    <w:rsid w:val="002B10F1"/>
    <w:rsid w:val="002B1270"/>
    <w:rsid w:val="002B2873"/>
    <w:rsid w:val="002B293D"/>
    <w:rsid w:val="002C3D66"/>
    <w:rsid w:val="002D2BED"/>
    <w:rsid w:val="002E5F3F"/>
    <w:rsid w:val="002F1F9C"/>
    <w:rsid w:val="002F3305"/>
    <w:rsid w:val="00304DB8"/>
    <w:rsid w:val="0031053D"/>
    <w:rsid w:val="003110DE"/>
    <w:rsid w:val="00311478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63EF"/>
    <w:rsid w:val="003C7CD9"/>
    <w:rsid w:val="003D0CFC"/>
    <w:rsid w:val="003D14A8"/>
    <w:rsid w:val="003D52F0"/>
    <w:rsid w:val="003D53CB"/>
    <w:rsid w:val="003D543F"/>
    <w:rsid w:val="003D67BB"/>
    <w:rsid w:val="003D736E"/>
    <w:rsid w:val="003E095A"/>
    <w:rsid w:val="003E15FB"/>
    <w:rsid w:val="003E214C"/>
    <w:rsid w:val="003E661F"/>
    <w:rsid w:val="003E69F0"/>
    <w:rsid w:val="003F092C"/>
    <w:rsid w:val="003F1633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6A95"/>
    <w:rsid w:val="004D47EE"/>
    <w:rsid w:val="004D5806"/>
    <w:rsid w:val="004E079C"/>
    <w:rsid w:val="004E1E56"/>
    <w:rsid w:val="004E6C0C"/>
    <w:rsid w:val="004F0123"/>
    <w:rsid w:val="004F05AC"/>
    <w:rsid w:val="004F29F9"/>
    <w:rsid w:val="004F2D2D"/>
    <w:rsid w:val="004F3C11"/>
    <w:rsid w:val="004F4010"/>
    <w:rsid w:val="004F7407"/>
    <w:rsid w:val="00504FAE"/>
    <w:rsid w:val="00515801"/>
    <w:rsid w:val="00520FC8"/>
    <w:rsid w:val="00521D09"/>
    <w:rsid w:val="005249BD"/>
    <w:rsid w:val="00526BA7"/>
    <w:rsid w:val="00527B8F"/>
    <w:rsid w:val="00527F23"/>
    <w:rsid w:val="0053544D"/>
    <w:rsid w:val="00537AB6"/>
    <w:rsid w:val="00537BE9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47AC"/>
    <w:rsid w:val="005A6FF5"/>
    <w:rsid w:val="005A755B"/>
    <w:rsid w:val="005B01F0"/>
    <w:rsid w:val="005B0E40"/>
    <w:rsid w:val="005B19F2"/>
    <w:rsid w:val="005B6D90"/>
    <w:rsid w:val="005C0575"/>
    <w:rsid w:val="005C242D"/>
    <w:rsid w:val="005D03CB"/>
    <w:rsid w:val="005D0F4E"/>
    <w:rsid w:val="005D5729"/>
    <w:rsid w:val="005D699D"/>
    <w:rsid w:val="005D7604"/>
    <w:rsid w:val="005E40CB"/>
    <w:rsid w:val="005E5A0A"/>
    <w:rsid w:val="00604AFF"/>
    <w:rsid w:val="006074C7"/>
    <w:rsid w:val="00613302"/>
    <w:rsid w:val="0061345B"/>
    <w:rsid w:val="00615AFD"/>
    <w:rsid w:val="00622908"/>
    <w:rsid w:val="00622C95"/>
    <w:rsid w:val="0062615E"/>
    <w:rsid w:val="00635EDF"/>
    <w:rsid w:val="0064050B"/>
    <w:rsid w:val="00642F34"/>
    <w:rsid w:val="00643BCA"/>
    <w:rsid w:val="00644702"/>
    <w:rsid w:val="00644F0F"/>
    <w:rsid w:val="00647A43"/>
    <w:rsid w:val="006513DA"/>
    <w:rsid w:val="00656FD6"/>
    <w:rsid w:val="00663A05"/>
    <w:rsid w:val="00664296"/>
    <w:rsid w:val="0066642F"/>
    <w:rsid w:val="00671948"/>
    <w:rsid w:val="00672174"/>
    <w:rsid w:val="00672FAF"/>
    <w:rsid w:val="00681A65"/>
    <w:rsid w:val="00683C17"/>
    <w:rsid w:val="006922DE"/>
    <w:rsid w:val="00694925"/>
    <w:rsid w:val="00695D60"/>
    <w:rsid w:val="00697EEB"/>
    <w:rsid w:val="006A1B3C"/>
    <w:rsid w:val="006A3671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3A80"/>
    <w:rsid w:val="00763CD2"/>
    <w:rsid w:val="007653CD"/>
    <w:rsid w:val="00767627"/>
    <w:rsid w:val="007714DA"/>
    <w:rsid w:val="00773D36"/>
    <w:rsid w:val="007810A4"/>
    <w:rsid w:val="007813C8"/>
    <w:rsid w:val="0078656A"/>
    <w:rsid w:val="00787CA9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72A6E"/>
    <w:rsid w:val="00882C10"/>
    <w:rsid w:val="00885D10"/>
    <w:rsid w:val="0088739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8F7D7D"/>
    <w:rsid w:val="009117D3"/>
    <w:rsid w:val="00912CF2"/>
    <w:rsid w:val="00914C15"/>
    <w:rsid w:val="00920153"/>
    <w:rsid w:val="00920ACB"/>
    <w:rsid w:val="0092319C"/>
    <w:rsid w:val="00924223"/>
    <w:rsid w:val="00924661"/>
    <w:rsid w:val="009264E6"/>
    <w:rsid w:val="00926B90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6037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C3A3E"/>
    <w:rsid w:val="009C3CBD"/>
    <w:rsid w:val="009C4EC5"/>
    <w:rsid w:val="009D38C6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648C"/>
    <w:rsid w:val="00A209A8"/>
    <w:rsid w:val="00A223CB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4D20"/>
    <w:rsid w:val="00A765AF"/>
    <w:rsid w:val="00A808D5"/>
    <w:rsid w:val="00A8102D"/>
    <w:rsid w:val="00A8418F"/>
    <w:rsid w:val="00A91C1F"/>
    <w:rsid w:val="00A93025"/>
    <w:rsid w:val="00A95243"/>
    <w:rsid w:val="00A960C6"/>
    <w:rsid w:val="00A97747"/>
    <w:rsid w:val="00A97DAD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23A8"/>
    <w:rsid w:val="00AD4A6C"/>
    <w:rsid w:val="00AD7985"/>
    <w:rsid w:val="00AD7DFC"/>
    <w:rsid w:val="00AE0BC7"/>
    <w:rsid w:val="00AE0E2D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7E5E"/>
    <w:rsid w:val="00B20D9F"/>
    <w:rsid w:val="00B20E9E"/>
    <w:rsid w:val="00B21E41"/>
    <w:rsid w:val="00B240C3"/>
    <w:rsid w:val="00B27196"/>
    <w:rsid w:val="00B275CB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1F3B"/>
    <w:rsid w:val="00B8325E"/>
    <w:rsid w:val="00B8390B"/>
    <w:rsid w:val="00B84BAC"/>
    <w:rsid w:val="00B85433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0C08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DBA"/>
    <w:rsid w:val="00C5629E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6F55"/>
    <w:rsid w:val="00D87440"/>
    <w:rsid w:val="00D925CD"/>
    <w:rsid w:val="00D93CBC"/>
    <w:rsid w:val="00DA7E26"/>
    <w:rsid w:val="00DB1DE4"/>
    <w:rsid w:val="00DB23D9"/>
    <w:rsid w:val="00DB36A9"/>
    <w:rsid w:val="00DB6E5C"/>
    <w:rsid w:val="00DC274C"/>
    <w:rsid w:val="00DC6B2F"/>
    <w:rsid w:val="00DD538E"/>
    <w:rsid w:val="00DD7B4C"/>
    <w:rsid w:val="00DE2FE7"/>
    <w:rsid w:val="00DE33EE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2514"/>
    <w:rsid w:val="00E934F0"/>
    <w:rsid w:val="00E948C1"/>
    <w:rsid w:val="00E9610F"/>
    <w:rsid w:val="00EA105A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18BD"/>
    <w:rsid w:val="00ED2AC6"/>
    <w:rsid w:val="00ED54B5"/>
    <w:rsid w:val="00ED7092"/>
    <w:rsid w:val="00EE05B2"/>
    <w:rsid w:val="00EE1059"/>
    <w:rsid w:val="00EE1452"/>
    <w:rsid w:val="00EE1689"/>
    <w:rsid w:val="00EE2C19"/>
    <w:rsid w:val="00EE2CCB"/>
    <w:rsid w:val="00EE6256"/>
    <w:rsid w:val="00EE641C"/>
    <w:rsid w:val="00EF1171"/>
    <w:rsid w:val="00EF193D"/>
    <w:rsid w:val="00EF1AFF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5EF8"/>
    <w:rsid w:val="00F36A90"/>
    <w:rsid w:val="00F405B9"/>
    <w:rsid w:val="00F55ADA"/>
    <w:rsid w:val="00F56308"/>
    <w:rsid w:val="00F60153"/>
    <w:rsid w:val="00F62BC6"/>
    <w:rsid w:val="00F63719"/>
    <w:rsid w:val="00F647F0"/>
    <w:rsid w:val="00F653E7"/>
    <w:rsid w:val="00F72B67"/>
    <w:rsid w:val="00F7375B"/>
    <w:rsid w:val="00F75ABE"/>
    <w:rsid w:val="00F765EC"/>
    <w:rsid w:val="00F822C1"/>
    <w:rsid w:val="00F8732B"/>
    <w:rsid w:val="00F877AE"/>
    <w:rsid w:val="00F923F1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26AFA"/>
  <w15:docId w15:val="{0F1BA808-E993-44A1-B865-922C1058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03D8-0D44-479B-BE41-B2F8E83D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SEC_OSSANDON</cp:lastModifiedBy>
  <cp:revision>2</cp:revision>
  <cp:lastPrinted>2014-08-22T17:41:00Z</cp:lastPrinted>
  <dcterms:created xsi:type="dcterms:W3CDTF">2018-05-28T14:16:00Z</dcterms:created>
  <dcterms:modified xsi:type="dcterms:W3CDTF">2018-05-28T14:16:00Z</dcterms:modified>
</cp:coreProperties>
</file>